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6844" w14:textId="4901B806" w:rsidR="00E23678" w:rsidRDefault="00A960C4" w:rsidP="00427C33">
      <w:pPr>
        <w:pStyle w:val="NoSpacing"/>
        <w:jc w:val="center"/>
        <w:rPr>
          <w:b/>
        </w:rPr>
      </w:pPr>
      <w:r>
        <w:rPr>
          <w:b/>
        </w:rPr>
        <w:t>Eff</w:t>
      </w:r>
      <w:r w:rsidR="00E5523B">
        <w:rPr>
          <w:b/>
        </w:rPr>
        <w:t xml:space="preserve">ective Dates:  </w:t>
      </w:r>
      <w:r w:rsidR="007F6599">
        <w:rPr>
          <w:b/>
        </w:rPr>
        <w:t>September 1</w:t>
      </w:r>
      <w:r w:rsidR="00E5523B">
        <w:rPr>
          <w:b/>
        </w:rPr>
        <w:t>, 20</w:t>
      </w:r>
      <w:r w:rsidR="00D47B8A">
        <w:rPr>
          <w:b/>
        </w:rPr>
        <w:t>2</w:t>
      </w:r>
      <w:r w:rsidR="007F6599">
        <w:rPr>
          <w:b/>
        </w:rPr>
        <w:t>2</w:t>
      </w:r>
      <w:r w:rsidR="00427C33">
        <w:rPr>
          <w:b/>
        </w:rPr>
        <w:t xml:space="preserve">– </w:t>
      </w:r>
      <w:r>
        <w:rPr>
          <w:b/>
        </w:rPr>
        <w:t>September 1</w:t>
      </w:r>
      <w:r w:rsidR="004A2E76">
        <w:rPr>
          <w:b/>
        </w:rPr>
        <w:t xml:space="preserve">, </w:t>
      </w:r>
      <w:r w:rsidR="00E5523B">
        <w:rPr>
          <w:b/>
        </w:rPr>
        <w:t>20</w:t>
      </w:r>
      <w:r w:rsidR="00892059">
        <w:rPr>
          <w:b/>
        </w:rPr>
        <w:t>2</w:t>
      </w:r>
      <w:r w:rsidR="007F6599">
        <w:rPr>
          <w:b/>
        </w:rPr>
        <w:t>3</w:t>
      </w:r>
    </w:p>
    <w:p w14:paraId="76C66845" w14:textId="77777777" w:rsidR="00427C33" w:rsidRDefault="00427C33" w:rsidP="00427C33">
      <w:pPr>
        <w:pStyle w:val="NoSpacing"/>
        <w:rPr>
          <w:b/>
        </w:rPr>
      </w:pPr>
    </w:p>
    <w:p w14:paraId="76C66846" w14:textId="77777777" w:rsidR="00427C33" w:rsidRDefault="00427C33" w:rsidP="00427C33">
      <w:pPr>
        <w:pStyle w:val="NoSpacing"/>
      </w:pPr>
      <w:r>
        <w:t>Student Name:  ____________________</w:t>
      </w:r>
      <w:r w:rsidR="004A2E76">
        <w:t>_____________</w:t>
      </w:r>
      <w:r>
        <w:t>_______________</w:t>
      </w:r>
      <w:proofErr w:type="gramStart"/>
      <w:r>
        <w:t>_  Age</w:t>
      </w:r>
      <w:proofErr w:type="gramEnd"/>
      <w:r>
        <w:t>:  ___________  DOB:  _____________</w:t>
      </w:r>
    </w:p>
    <w:p w14:paraId="76C66847" w14:textId="77777777" w:rsidR="00427C33" w:rsidRDefault="00427C33" w:rsidP="00427C33">
      <w:pPr>
        <w:pStyle w:val="NoSpacing"/>
      </w:pPr>
    </w:p>
    <w:p w14:paraId="76C66848" w14:textId="2902735E" w:rsidR="00427C33" w:rsidRDefault="00427C33" w:rsidP="00427C33">
      <w:pPr>
        <w:pStyle w:val="NoSpacing"/>
      </w:pPr>
      <w:r>
        <w:t xml:space="preserve">Grade:  _____________     </w:t>
      </w:r>
      <w:r w:rsidR="00D47B8A">
        <w:t>Gender: __________</w:t>
      </w:r>
      <w:r>
        <w:t xml:space="preserve">   Email:  ____</w:t>
      </w:r>
      <w:r w:rsidR="004A2E76">
        <w:t>_____________</w:t>
      </w:r>
      <w:r>
        <w:t>___________________________________</w:t>
      </w:r>
    </w:p>
    <w:p w14:paraId="76C66849" w14:textId="77777777" w:rsidR="00427C33" w:rsidRDefault="00427C33" w:rsidP="00427C33">
      <w:pPr>
        <w:pStyle w:val="NoSpacing"/>
      </w:pPr>
    </w:p>
    <w:p w14:paraId="76C6684A" w14:textId="77777777" w:rsidR="00427C33" w:rsidRDefault="00427C33" w:rsidP="00427C33">
      <w:pPr>
        <w:pStyle w:val="NoSpacing"/>
      </w:pPr>
      <w:r>
        <w:t>Address:  ______________</w:t>
      </w:r>
      <w:r w:rsidR="004A2E76">
        <w:t>______</w:t>
      </w:r>
      <w:r>
        <w:t>_____________________ City/State/Zip:  _________</w:t>
      </w:r>
      <w:r w:rsidR="004A2E76">
        <w:t>_______</w:t>
      </w:r>
      <w:r>
        <w:t>____________________</w:t>
      </w:r>
    </w:p>
    <w:p w14:paraId="76C6684B" w14:textId="77777777" w:rsidR="00427C33" w:rsidRDefault="00427C33" w:rsidP="00427C33">
      <w:pPr>
        <w:pStyle w:val="NoSpacing"/>
      </w:pPr>
    </w:p>
    <w:p w14:paraId="76C6684C" w14:textId="1C763F8E" w:rsidR="00427C33" w:rsidRDefault="00427C33" w:rsidP="00427C33">
      <w:pPr>
        <w:pStyle w:val="NoSpacing"/>
      </w:pPr>
      <w:r>
        <w:t>Home Phone:  _________________________</w:t>
      </w:r>
      <w:r w:rsidR="004A2E76">
        <w:t>_____________</w:t>
      </w:r>
      <w:r>
        <w:t>____</w:t>
      </w:r>
      <w:proofErr w:type="gramStart"/>
      <w:r>
        <w:t xml:space="preserve">_  </w:t>
      </w:r>
      <w:r w:rsidR="00ED0DB4">
        <w:t>Youth</w:t>
      </w:r>
      <w:proofErr w:type="gramEnd"/>
      <w:r w:rsidR="00ED0DB4">
        <w:t xml:space="preserve"> </w:t>
      </w:r>
      <w:r>
        <w:t>Cell Phone:  ___________________________</w:t>
      </w:r>
    </w:p>
    <w:p w14:paraId="76C6684D" w14:textId="77777777" w:rsidR="00427C33" w:rsidRDefault="00427C33" w:rsidP="00427C33">
      <w:pPr>
        <w:pStyle w:val="NoSpacing"/>
      </w:pPr>
    </w:p>
    <w:p w14:paraId="76C6684E" w14:textId="77777777" w:rsidR="00427C33" w:rsidRDefault="004A2E76" w:rsidP="00427C33">
      <w:pPr>
        <w:pStyle w:val="NoSpacing"/>
      </w:pPr>
      <w:r>
        <w:t>Parent(s)</w:t>
      </w:r>
      <w:r w:rsidR="00427C33">
        <w:t xml:space="preserve"> Name</w:t>
      </w:r>
      <w:r>
        <w:t>s</w:t>
      </w:r>
      <w:r w:rsidR="00427C33">
        <w:t>:  ________________</w:t>
      </w:r>
      <w:r>
        <w:t>_____________</w:t>
      </w:r>
      <w:r w:rsidR="00427C33">
        <w:t>___________</w:t>
      </w:r>
      <w:proofErr w:type="gramStart"/>
      <w:r w:rsidR="00427C33">
        <w:t>_  Cell</w:t>
      </w:r>
      <w:proofErr w:type="gramEnd"/>
      <w:r w:rsidR="00427C33">
        <w:t xml:space="preserve"> Phone:  _______________________________</w:t>
      </w:r>
    </w:p>
    <w:p w14:paraId="76C6684F" w14:textId="77777777" w:rsidR="00427C33" w:rsidRDefault="00427C33" w:rsidP="00427C33">
      <w:pPr>
        <w:pStyle w:val="NoSpacing"/>
      </w:pPr>
    </w:p>
    <w:p w14:paraId="76C66850" w14:textId="77777777" w:rsidR="00427C33" w:rsidRDefault="004A2E76" w:rsidP="00427C33">
      <w:pPr>
        <w:pStyle w:val="NoSpacing"/>
      </w:pPr>
      <w:r>
        <w:t>Parent(s) Email</w:t>
      </w:r>
      <w:r w:rsidR="00427C33">
        <w:t xml:space="preserve">:  </w:t>
      </w:r>
      <w:r>
        <w:t>_________________________________________</w:t>
      </w:r>
      <w:proofErr w:type="gramStart"/>
      <w:r>
        <w:t>_</w:t>
      </w:r>
      <w:r w:rsidR="00427C33">
        <w:t xml:space="preserve">  Cell</w:t>
      </w:r>
      <w:proofErr w:type="gramEnd"/>
      <w:r w:rsidR="00427C33">
        <w:t xml:space="preserve"> Phone:  _</w:t>
      </w:r>
      <w:r>
        <w:t>______________________________</w:t>
      </w:r>
    </w:p>
    <w:p w14:paraId="76C66851" w14:textId="77777777" w:rsidR="004A2E76" w:rsidRDefault="004A2E76" w:rsidP="00427C33">
      <w:pPr>
        <w:pStyle w:val="NoSpacing"/>
      </w:pPr>
    </w:p>
    <w:p w14:paraId="76C66852" w14:textId="7CD6E916" w:rsidR="00427C33" w:rsidRDefault="00427C33" w:rsidP="00427C33">
      <w:pPr>
        <w:pStyle w:val="NoSpacing"/>
      </w:pPr>
      <w:r>
        <w:t xml:space="preserve">Medical </w:t>
      </w:r>
      <w:r w:rsidR="007E60F9">
        <w:t>I</w:t>
      </w:r>
      <w:r>
        <w:t xml:space="preserve">nsurance </w:t>
      </w:r>
      <w:r w:rsidR="007E60F9">
        <w:t>C</w:t>
      </w:r>
      <w:r>
        <w:t>ompany:  ____</w:t>
      </w:r>
      <w:r w:rsidR="004A2E76">
        <w:t>__</w:t>
      </w:r>
      <w:r>
        <w:t>________________________</w:t>
      </w:r>
      <w:proofErr w:type="gramStart"/>
      <w:r>
        <w:t>_  Policy</w:t>
      </w:r>
      <w:proofErr w:type="gramEnd"/>
      <w:r>
        <w:t xml:space="preserve"> #:  __________</w:t>
      </w:r>
      <w:r w:rsidR="004A2E76">
        <w:t>___________</w:t>
      </w:r>
      <w:r>
        <w:t>_____________</w:t>
      </w:r>
    </w:p>
    <w:p w14:paraId="76C66853" w14:textId="77777777" w:rsidR="00427C33" w:rsidRDefault="00427C33" w:rsidP="00427C33">
      <w:pPr>
        <w:pStyle w:val="NoSpacing"/>
      </w:pPr>
    </w:p>
    <w:p w14:paraId="76C66854" w14:textId="77777777" w:rsidR="00427C33" w:rsidRDefault="00427C33" w:rsidP="00427C33">
      <w:pPr>
        <w:pStyle w:val="NoSpacing"/>
      </w:pPr>
      <w:r>
        <w:t>Allergies:  ______________________________________________________________</w:t>
      </w:r>
      <w:r w:rsidR="004A2E76">
        <w:t>_</w:t>
      </w:r>
      <w:r>
        <w:t>_</w:t>
      </w:r>
      <w:r w:rsidR="004A2E76">
        <w:t>____________</w:t>
      </w:r>
      <w:r>
        <w:t>______________</w:t>
      </w:r>
    </w:p>
    <w:p w14:paraId="76C66855" w14:textId="77777777" w:rsidR="00427C33" w:rsidRDefault="00427C33" w:rsidP="00427C33">
      <w:pPr>
        <w:pStyle w:val="NoSpacing"/>
      </w:pPr>
    </w:p>
    <w:p w14:paraId="76C66856" w14:textId="77777777" w:rsidR="00427C33" w:rsidRDefault="00427C33" w:rsidP="00427C33">
      <w:pPr>
        <w:pStyle w:val="NoSpacing"/>
      </w:pPr>
      <w:r>
        <w:t>Medications and dosage:  _____________________________________________</w:t>
      </w:r>
      <w:r w:rsidR="004A2E76">
        <w:t>_____________</w:t>
      </w:r>
      <w:r>
        <w:t>___________________</w:t>
      </w:r>
    </w:p>
    <w:p w14:paraId="76C66857" w14:textId="77777777" w:rsidR="00427C33" w:rsidRDefault="00427C33" w:rsidP="00427C33">
      <w:pPr>
        <w:pStyle w:val="NoSpacing"/>
      </w:pPr>
    </w:p>
    <w:p w14:paraId="76C66858" w14:textId="77777777" w:rsidR="00427C33" w:rsidRDefault="00427C33" w:rsidP="00427C33">
      <w:pPr>
        <w:pStyle w:val="NoSpacing"/>
      </w:pPr>
      <w:r>
        <w:t xml:space="preserve">If necessary, please describe in detail the nature and severity of any physical and/or psychological ailment, illness, propensity, weakness, limitation, handicap, disability or condition to which your child is subject and of which the staff should be aware, and what, if any action of protection is required.  </w:t>
      </w:r>
    </w:p>
    <w:p w14:paraId="76C66859" w14:textId="77777777" w:rsidR="00427C33" w:rsidRDefault="00427C33" w:rsidP="00427C33">
      <w:pPr>
        <w:pStyle w:val="NoSpacing"/>
      </w:pPr>
    </w:p>
    <w:p w14:paraId="76C6685A" w14:textId="77777777" w:rsidR="00427C33" w:rsidRDefault="00427C33" w:rsidP="00427C33">
      <w:pPr>
        <w:pStyle w:val="NoSpacing"/>
      </w:pPr>
      <w:r>
        <w:t>______________________________________________________________________</w:t>
      </w:r>
      <w:r w:rsidR="004A2E76">
        <w:t>_____________</w:t>
      </w:r>
      <w:r>
        <w:t>_______________</w:t>
      </w:r>
    </w:p>
    <w:p w14:paraId="76C6685B" w14:textId="77777777" w:rsidR="00427C33" w:rsidRDefault="00427C33" w:rsidP="00427C33">
      <w:pPr>
        <w:pStyle w:val="NoSpacing"/>
      </w:pPr>
    </w:p>
    <w:p w14:paraId="76C6685C" w14:textId="77777777" w:rsidR="00427C33" w:rsidRDefault="00427C33" w:rsidP="00427C33">
      <w:pPr>
        <w:pStyle w:val="NoSpacing"/>
      </w:pPr>
      <w:r>
        <w:t>_________________________________________________________________</w:t>
      </w:r>
      <w:r w:rsidR="004A2E76">
        <w:t>_____________</w:t>
      </w:r>
      <w:r>
        <w:t>____________________</w:t>
      </w:r>
    </w:p>
    <w:p w14:paraId="76C6685E" w14:textId="0753C905" w:rsidR="00427C33" w:rsidRDefault="00427C33" w:rsidP="00427C33">
      <w:pPr>
        <w:pStyle w:val="NoSpacing"/>
      </w:pPr>
    </w:p>
    <w:p w14:paraId="76C6685F" w14:textId="77777777" w:rsidR="00427C33" w:rsidRDefault="00427C33" w:rsidP="00427C33">
      <w:pPr>
        <w:pStyle w:val="NoSpacing"/>
      </w:pPr>
      <w:r>
        <w:rPr>
          <w:b/>
        </w:rPr>
        <w:t>For your information, we expect each student to conform to these rules of conduct:</w:t>
      </w:r>
    </w:p>
    <w:p w14:paraId="76C66860" w14:textId="7AE001B9" w:rsidR="00427C33" w:rsidRDefault="00427C33" w:rsidP="00427C33">
      <w:pPr>
        <w:pStyle w:val="NoSpacing"/>
      </w:pPr>
      <w:r>
        <w:tab/>
        <w:t>No possession or use of alcohol, drugs</w:t>
      </w:r>
      <w:r w:rsidR="00463F56">
        <w:t>,</w:t>
      </w:r>
      <w:r>
        <w:t xml:space="preserve"> or tobacco</w:t>
      </w:r>
    </w:p>
    <w:p w14:paraId="76C66861" w14:textId="7EAF0ED7" w:rsidR="00427C33" w:rsidRDefault="00427C33" w:rsidP="00427C33">
      <w:pPr>
        <w:pStyle w:val="NoSpacing"/>
      </w:pPr>
      <w:r>
        <w:tab/>
        <w:t>No fighting, weapons, fireworks, lighters</w:t>
      </w:r>
      <w:r w:rsidR="00463F56">
        <w:t>,</w:t>
      </w:r>
      <w:r>
        <w:t xml:space="preserve"> or explosives</w:t>
      </w:r>
    </w:p>
    <w:p w14:paraId="76C66862" w14:textId="77777777" w:rsidR="00427C33" w:rsidRDefault="00427C33" w:rsidP="00427C33">
      <w:pPr>
        <w:pStyle w:val="NoSpacing"/>
      </w:pPr>
      <w:r>
        <w:tab/>
        <w:t>No offensive or immodest clothing</w:t>
      </w:r>
    </w:p>
    <w:p w14:paraId="76C66864" w14:textId="77777777" w:rsidR="00427C33" w:rsidRDefault="00427C33" w:rsidP="00427C33">
      <w:pPr>
        <w:pStyle w:val="NoSpacing"/>
      </w:pPr>
      <w:r>
        <w:tab/>
        <w:t>Participation with the group is expected</w:t>
      </w:r>
    </w:p>
    <w:p w14:paraId="76C66865" w14:textId="1FF1EFBB" w:rsidR="00427C33" w:rsidRDefault="00427C33" w:rsidP="00427C33">
      <w:pPr>
        <w:pStyle w:val="NoSpacing"/>
      </w:pPr>
      <w:r>
        <w:tab/>
        <w:t>Respect property, one another, staff</w:t>
      </w:r>
      <w:r w:rsidR="0035078F">
        <w:t>,</w:t>
      </w:r>
      <w:r>
        <w:t xml:space="preserve"> and adult leaders</w:t>
      </w:r>
    </w:p>
    <w:p w14:paraId="76C66866" w14:textId="77777777" w:rsidR="00427C33" w:rsidRDefault="00427C33" w:rsidP="00427C33">
      <w:pPr>
        <w:pStyle w:val="NoSpacing"/>
      </w:pPr>
      <w:r>
        <w:tab/>
        <w:t>Respect and comply with event schedules</w:t>
      </w:r>
    </w:p>
    <w:p w14:paraId="160BF2BE" w14:textId="77777777" w:rsidR="0035078F" w:rsidRDefault="00427C33" w:rsidP="00427C33">
      <w:pPr>
        <w:pStyle w:val="NoSpacing"/>
      </w:pPr>
      <w:r>
        <w:tab/>
        <w:t xml:space="preserve">Use of cell phones and other electronic devices at </w:t>
      </w:r>
      <w:r w:rsidR="00FE64AF">
        <w:t>approved times only</w:t>
      </w:r>
      <w:r w:rsidR="0035078F">
        <w:t xml:space="preserve"> </w:t>
      </w:r>
    </w:p>
    <w:p w14:paraId="76C66867" w14:textId="2FCAE6FB" w:rsidR="00427C33" w:rsidRDefault="0035078F" w:rsidP="0035078F">
      <w:pPr>
        <w:pStyle w:val="NoSpacing"/>
        <w:ind w:left="720" w:firstLine="720"/>
      </w:pPr>
      <w:r>
        <w:t>(</w:t>
      </w:r>
      <w:proofErr w:type="gramStart"/>
      <w:r>
        <w:t>devices</w:t>
      </w:r>
      <w:proofErr w:type="gramEnd"/>
      <w:r>
        <w:t xml:space="preserve"> may be physically collected and kept in a safe place by adult leaders as needed)</w:t>
      </w:r>
    </w:p>
    <w:p w14:paraId="76C66868" w14:textId="77777777" w:rsidR="00FE64AF" w:rsidRDefault="00FE64AF" w:rsidP="00427C33">
      <w:pPr>
        <w:pStyle w:val="NoSpacing"/>
      </w:pPr>
    </w:p>
    <w:p w14:paraId="76C66869" w14:textId="77777777" w:rsidR="00FE64AF" w:rsidRDefault="00FE64AF" w:rsidP="00427C33">
      <w:pPr>
        <w:pStyle w:val="NoSpacing"/>
      </w:pPr>
      <w:r>
        <w:rPr>
          <w:b/>
        </w:rPr>
        <w:t>Students who fail to comply with these expectations may be sent home from any event at the parents’ expense.</w:t>
      </w:r>
    </w:p>
    <w:p w14:paraId="76C6686A" w14:textId="77777777" w:rsidR="00FE64AF" w:rsidRDefault="00FE64AF" w:rsidP="00427C33">
      <w:pPr>
        <w:pStyle w:val="NoSpacing"/>
      </w:pPr>
    </w:p>
    <w:p w14:paraId="76C6686B" w14:textId="61FD9013" w:rsidR="00FE64AF" w:rsidRDefault="00FE64AF" w:rsidP="00427C33">
      <w:pPr>
        <w:pStyle w:val="NoSpacing"/>
      </w:pPr>
      <w:r>
        <w:t>I, the student, have read the rules of conduct, the above explanation of my health, and permission to participate in youth group activities. I agree to abide by the stated code of conduct.</w:t>
      </w:r>
    </w:p>
    <w:p w14:paraId="76C6686C" w14:textId="77777777" w:rsidR="00FE64AF" w:rsidRDefault="00FE64AF" w:rsidP="00427C33">
      <w:pPr>
        <w:pStyle w:val="NoSpacing"/>
      </w:pPr>
    </w:p>
    <w:p w14:paraId="76C6686D" w14:textId="77777777" w:rsidR="00FE64AF" w:rsidRDefault="00FE64AF" w:rsidP="00427C33">
      <w:pPr>
        <w:pStyle w:val="NoSpacing"/>
      </w:pPr>
      <w:r>
        <w:t>Student signature:  _______________________________________</w:t>
      </w:r>
      <w:r w:rsidR="00C64A23">
        <w:t>_____</w:t>
      </w:r>
      <w:r>
        <w:t xml:space="preserve">________ </w:t>
      </w:r>
      <w:r w:rsidR="00C64A23">
        <w:t xml:space="preserve">  </w:t>
      </w:r>
      <w:r>
        <w:t>Date:  ______</w:t>
      </w:r>
      <w:r w:rsidR="00C64A23">
        <w:t>_______</w:t>
      </w:r>
      <w:r>
        <w:t>__________</w:t>
      </w:r>
    </w:p>
    <w:p w14:paraId="03DB48A9" w14:textId="77777777" w:rsidR="00E5523B" w:rsidRDefault="00E5523B" w:rsidP="00427C33">
      <w:pPr>
        <w:pStyle w:val="NoSpacing"/>
      </w:pPr>
    </w:p>
    <w:p w14:paraId="3F5B7C83" w14:textId="77777777" w:rsidR="00E5523B" w:rsidRDefault="00E5523B" w:rsidP="00427C33">
      <w:pPr>
        <w:pStyle w:val="NoSpacing"/>
      </w:pPr>
    </w:p>
    <w:p w14:paraId="166C8E8C" w14:textId="77777777" w:rsidR="00E5523B" w:rsidRDefault="00E5523B" w:rsidP="00427C33">
      <w:pPr>
        <w:pStyle w:val="NoSpacing"/>
      </w:pPr>
    </w:p>
    <w:p w14:paraId="76C6686E" w14:textId="4A795A64" w:rsidR="00FE64AF" w:rsidRDefault="00FE64AF" w:rsidP="00427C33">
      <w:pPr>
        <w:pStyle w:val="NoSpacing"/>
      </w:pPr>
      <w:r>
        <w:t xml:space="preserve">Activities may include, but are not limited to: </w:t>
      </w:r>
      <w:r w:rsidR="00FA22FF">
        <w:t xml:space="preserve">digital events, </w:t>
      </w:r>
      <w:r>
        <w:t xml:space="preserve">cookouts, rafting, hiking, swimming, light manual labor, games in the park, sports (basketball, soccer, baseball, etc.), ice or roller skating, camping, skiing, snowboarding, tubing, biking, concerts, bible studies, hayrides, or being a passenger in a car of a youth director, staff member or adult volunteer.  </w:t>
      </w:r>
      <w:r>
        <w:rPr>
          <w:i/>
        </w:rPr>
        <w:t xml:space="preserve">Note: if you desire to limit your child’s participation in any event, please submit your wishes in writing to the </w:t>
      </w:r>
      <w:r w:rsidR="00B820D9">
        <w:rPr>
          <w:i/>
        </w:rPr>
        <w:t>staff</w:t>
      </w:r>
      <w:r>
        <w:rPr>
          <w:i/>
        </w:rPr>
        <w:t xml:space="preserve"> prior to that event.</w:t>
      </w:r>
    </w:p>
    <w:p w14:paraId="76C6686F" w14:textId="77777777" w:rsidR="00FE64AF" w:rsidRDefault="00FE64AF" w:rsidP="00427C33">
      <w:pPr>
        <w:pStyle w:val="NoSpacing"/>
      </w:pPr>
    </w:p>
    <w:p w14:paraId="76C66870" w14:textId="60A9970A" w:rsidR="00FE64AF" w:rsidRDefault="00FE64AF" w:rsidP="00427C33">
      <w:pPr>
        <w:pStyle w:val="NoSpacing"/>
      </w:pPr>
      <w:r>
        <w:t>Name of student:  ______________________________________ has my permission to attend all youth activities sponsored by Zion Lutheran Church</w:t>
      </w:r>
      <w:r w:rsidR="00B820D9">
        <w:t>, Trinity Lutheran Church or</w:t>
      </w:r>
      <w:r w:rsidR="0041791F">
        <w:t xml:space="preserve"> King of Glory Lutheran Church</w:t>
      </w:r>
      <w:r>
        <w:t xml:space="preserve"> (referred</w:t>
      </w:r>
      <w:r w:rsidR="00A960C4">
        <w:t xml:space="preserve"> hereaf</w:t>
      </w:r>
      <w:r w:rsidR="00E5523B">
        <w:t>ter as “Church”) from 0</w:t>
      </w:r>
      <w:r w:rsidR="007F6599">
        <w:t>9</w:t>
      </w:r>
      <w:r w:rsidR="00E5523B">
        <w:t>/</w:t>
      </w:r>
      <w:r w:rsidR="005C3AA2">
        <w:t>1</w:t>
      </w:r>
      <w:r w:rsidR="00E5523B">
        <w:t>/20</w:t>
      </w:r>
      <w:r w:rsidR="00F54BFA">
        <w:t>2</w:t>
      </w:r>
      <w:r w:rsidR="007F6599">
        <w:t>2</w:t>
      </w:r>
      <w:r w:rsidR="00E5523B">
        <w:t>– 09/01/20</w:t>
      </w:r>
      <w:r w:rsidR="00892059">
        <w:t>2</w:t>
      </w:r>
      <w:r w:rsidR="007F6599">
        <w:t>3</w:t>
      </w:r>
      <w:r>
        <w:t>.</w:t>
      </w:r>
    </w:p>
    <w:p w14:paraId="76C66871" w14:textId="77777777" w:rsidR="004A2E76" w:rsidRDefault="004A2E76" w:rsidP="00427C33">
      <w:pPr>
        <w:pStyle w:val="NoSpacing"/>
      </w:pPr>
    </w:p>
    <w:p w14:paraId="76C66872" w14:textId="77777777" w:rsidR="004A2E76" w:rsidRDefault="004A2E76" w:rsidP="00427C33">
      <w:pPr>
        <w:pStyle w:val="NoSpacing"/>
      </w:pPr>
      <w:r>
        <w:t>This consent form gives permission to seek whatever medical attention is deemed necessary, and releases the Church and its staff of any liability against personal losses of named child.</w:t>
      </w:r>
    </w:p>
    <w:p w14:paraId="76C66873" w14:textId="77777777" w:rsidR="004A2E76" w:rsidRDefault="004A2E76" w:rsidP="00427C33">
      <w:pPr>
        <w:pStyle w:val="NoSpacing"/>
      </w:pPr>
    </w:p>
    <w:p w14:paraId="76C66874" w14:textId="6A811AD7" w:rsidR="004A2E76" w:rsidRDefault="004A2E76" w:rsidP="00427C33">
      <w:pPr>
        <w:pStyle w:val="NoSpacing"/>
      </w:pPr>
      <w:r>
        <w:t xml:space="preserve">I/We the undersigned have legal custody of the student named above, a minor, and have given our consent for him/her to attend events organized by the Church.  I/We understand that there are inherent risks involved in any ministry or athletic event, and I/we hereby release the Church, its pastors, employees, agents and volunteer workers from any and all liability for any injury, loss, or damage to person or property that may occur during the course of my/our child’s involvement.  In the event that he/she is injured and requires the attention of a doctor, I/we consent to any reasonable medical treatment deemed necessary by a licensed physician.  In the event treatment is required from a physician and/or hospital personnel designated by the Church, I/we agree to hold such person free and harmless of any claims, demands, or suits for damages arising from the giving of such consent.  I/we also acknowledge that we will be ultimately responsible for the cost of any medical care should the cost of that medical care not be reimbursed by the health insurance provider.  Further, I/we affirm that the health insurance information provided above is accurate at this date and will, to the best of my/our knowledge, still be in force for the student named above.  I/we also agree to bring my/our child home at my/our own expense should they become ill or if deemed necessary by the </w:t>
      </w:r>
      <w:r w:rsidR="00B820D9">
        <w:t xml:space="preserve">pastor, </w:t>
      </w:r>
      <w:proofErr w:type="gramStart"/>
      <w:r w:rsidR="00B820D9">
        <w:t>staff</w:t>
      </w:r>
      <w:proofErr w:type="gramEnd"/>
      <w:r>
        <w:t xml:space="preserve"> or adult volunteer.</w:t>
      </w:r>
    </w:p>
    <w:p w14:paraId="76C66875" w14:textId="77777777" w:rsidR="004A2E76" w:rsidRDefault="004A2E76" w:rsidP="00427C33">
      <w:pPr>
        <w:pStyle w:val="NoSpacing"/>
      </w:pPr>
    </w:p>
    <w:p w14:paraId="76C66876" w14:textId="77777777" w:rsidR="004A2E76" w:rsidRDefault="004A2E76" w:rsidP="00427C33">
      <w:pPr>
        <w:pStyle w:val="NoSpacing"/>
      </w:pPr>
      <w:r>
        <w:t>Parent/guardian signature:  ______________________</w:t>
      </w:r>
      <w:r w:rsidR="00C64A23">
        <w:t>___</w:t>
      </w:r>
      <w:r>
        <w:t xml:space="preserve">__________________  </w:t>
      </w:r>
      <w:r w:rsidR="00C64A23">
        <w:t xml:space="preserve">   </w:t>
      </w:r>
      <w:r>
        <w:t>Date:  _____</w:t>
      </w:r>
      <w:r w:rsidR="00C64A23">
        <w:t>_________</w:t>
      </w:r>
      <w:r>
        <w:t>___________</w:t>
      </w:r>
    </w:p>
    <w:p w14:paraId="76C66877" w14:textId="77777777" w:rsidR="004A2E76" w:rsidRDefault="004A2E76" w:rsidP="00427C33">
      <w:pPr>
        <w:pStyle w:val="NoSpacing"/>
      </w:pPr>
    </w:p>
    <w:p w14:paraId="7506C06E" w14:textId="72A86FBA" w:rsidR="00927E4A" w:rsidRPr="00927E4A" w:rsidRDefault="00927E4A" w:rsidP="00927E4A">
      <w:pPr>
        <w:tabs>
          <w:tab w:val="left" w:pos="2355"/>
        </w:tabs>
      </w:pPr>
    </w:p>
    <w:sectPr w:rsidR="00927E4A" w:rsidRPr="00927E4A" w:rsidSect="00F51FEC">
      <w:headerReference w:type="default" r:id="rId1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542DF" w14:textId="77777777" w:rsidR="00031E7E" w:rsidRDefault="00031E7E" w:rsidP="00427C33">
      <w:pPr>
        <w:spacing w:after="0" w:line="240" w:lineRule="auto"/>
      </w:pPr>
      <w:r>
        <w:separator/>
      </w:r>
    </w:p>
  </w:endnote>
  <w:endnote w:type="continuationSeparator" w:id="0">
    <w:p w14:paraId="7602A9D5" w14:textId="77777777" w:rsidR="00031E7E" w:rsidRDefault="00031E7E" w:rsidP="0042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F22E" w14:textId="77777777" w:rsidR="00A656FC" w:rsidRDefault="0041791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Zion Lutheran Church </w:t>
    </w:r>
  </w:p>
  <w:p w14:paraId="76C668B7" w14:textId="75DF8C7C" w:rsidR="00427C33" w:rsidRDefault="00A656F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rinity Lutheran Church</w:t>
    </w:r>
    <w:r w:rsidR="00427C33">
      <w:rPr>
        <w:rFonts w:asciiTheme="majorHAnsi" w:eastAsiaTheme="majorEastAsia" w:hAnsiTheme="majorHAnsi" w:cstheme="majorBidi"/>
      </w:rPr>
      <w:ptab w:relativeTo="margin" w:alignment="right" w:leader="none"/>
    </w:r>
    <w:r w:rsidR="00427C33">
      <w:rPr>
        <w:rFonts w:asciiTheme="majorHAnsi" w:eastAsiaTheme="majorEastAsia" w:hAnsiTheme="majorHAnsi" w:cstheme="majorBidi"/>
      </w:rPr>
      <w:t xml:space="preserve">Page </w:t>
    </w:r>
    <w:r w:rsidR="00427C33">
      <w:rPr>
        <w:rFonts w:eastAsiaTheme="minorEastAsia"/>
      </w:rPr>
      <w:fldChar w:fldCharType="begin"/>
    </w:r>
    <w:r w:rsidR="00427C33">
      <w:instrText xml:space="preserve"> PAGE   \* MERGEFORMAT </w:instrText>
    </w:r>
    <w:r w:rsidR="00427C33">
      <w:rPr>
        <w:rFonts w:eastAsiaTheme="minorEastAsia"/>
      </w:rPr>
      <w:fldChar w:fldCharType="separate"/>
    </w:r>
    <w:r w:rsidR="00A925EA" w:rsidRPr="00A925EA">
      <w:rPr>
        <w:rFonts w:asciiTheme="majorHAnsi" w:eastAsiaTheme="majorEastAsia" w:hAnsiTheme="majorHAnsi" w:cstheme="majorBidi"/>
        <w:noProof/>
      </w:rPr>
      <w:t>1</w:t>
    </w:r>
    <w:r w:rsidR="00427C33">
      <w:rPr>
        <w:rFonts w:asciiTheme="majorHAnsi" w:eastAsiaTheme="majorEastAsia" w:hAnsiTheme="majorHAnsi" w:cstheme="majorBidi"/>
        <w:noProof/>
      </w:rPr>
      <w:fldChar w:fldCharType="end"/>
    </w:r>
  </w:p>
  <w:p w14:paraId="76C668B8" w14:textId="38C6B018" w:rsidR="00427C33" w:rsidRPr="0041791F" w:rsidRDefault="0041791F">
    <w:pPr>
      <w:pStyle w:val="Footer"/>
      <w:rPr>
        <w:rFonts w:asciiTheme="majorHAnsi" w:hAnsiTheme="majorHAnsi"/>
      </w:rPr>
    </w:pPr>
    <w:r>
      <w:rPr>
        <w:rFonts w:asciiTheme="majorHAnsi" w:hAnsiTheme="majorHAnsi"/>
      </w:rPr>
      <w:t>King of Glory Lutheran 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11E7" w14:textId="77777777" w:rsidR="00031E7E" w:rsidRDefault="00031E7E" w:rsidP="00427C33">
      <w:pPr>
        <w:spacing w:after="0" w:line="240" w:lineRule="auto"/>
      </w:pPr>
      <w:r>
        <w:separator/>
      </w:r>
    </w:p>
  </w:footnote>
  <w:footnote w:type="continuationSeparator" w:id="0">
    <w:p w14:paraId="2F9870CC" w14:textId="77777777" w:rsidR="00031E7E" w:rsidRDefault="00031E7E" w:rsidP="00427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90656D79C2D34DD2AD64A462E61F7FD0"/>
      </w:placeholder>
      <w:dataBinding w:prefixMappings="xmlns:ns0='http://schemas.openxmlformats.org/package/2006/metadata/core-properties' xmlns:ns1='http://purl.org/dc/elements/1.1/'" w:xpath="/ns0:coreProperties[1]/ns1:title[1]" w:storeItemID="{6C3C8BC8-F283-45AE-878A-BAB7291924A1}"/>
      <w:text/>
    </w:sdtPr>
    <w:sdtContent>
      <w:p w14:paraId="76C668B4" w14:textId="76DEDB09" w:rsidR="00427C33" w:rsidRPr="00A656FC" w:rsidRDefault="0059124E" w:rsidP="00A656FC">
        <w:pPr>
          <w:pStyle w:val="Header"/>
          <w:pBdr>
            <w:bottom w:val="thickThinSmallGap" w:sz="24" w:space="9"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Zion</w:t>
        </w:r>
        <w:r w:rsidR="00A656FC">
          <w:rPr>
            <w:rFonts w:asciiTheme="majorHAnsi" w:eastAsiaTheme="majorEastAsia" w:hAnsiTheme="majorHAnsi" w:cstheme="majorBidi"/>
            <w:sz w:val="32"/>
            <w:szCs w:val="32"/>
          </w:rPr>
          <w:t xml:space="preserve">, Trinity and </w:t>
        </w:r>
        <w:r>
          <w:rPr>
            <w:rFonts w:asciiTheme="majorHAnsi" w:eastAsiaTheme="majorEastAsia" w:hAnsiTheme="majorHAnsi" w:cstheme="majorBidi"/>
            <w:sz w:val="32"/>
            <w:szCs w:val="32"/>
          </w:rPr>
          <w:t xml:space="preserve">King of Glory </w:t>
        </w:r>
        <w:r w:rsidR="00A656FC">
          <w:rPr>
            <w:rFonts w:asciiTheme="majorHAnsi" w:eastAsiaTheme="majorEastAsia" w:hAnsiTheme="majorHAnsi" w:cstheme="majorBidi"/>
            <w:sz w:val="32"/>
            <w:szCs w:val="32"/>
          </w:rPr>
          <w:t xml:space="preserve">Lutheran Church                                              </w:t>
        </w:r>
        <w:r>
          <w:rPr>
            <w:rFonts w:asciiTheme="majorHAnsi" w:eastAsiaTheme="majorEastAsia" w:hAnsiTheme="majorHAnsi" w:cstheme="majorBidi"/>
            <w:sz w:val="32"/>
            <w:szCs w:val="32"/>
          </w:rPr>
          <w:t>Medical Release and Event Permission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14869"/>
    <w:multiLevelType w:val="hybridMultilevel"/>
    <w:tmpl w:val="58148D6C"/>
    <w:lvl w:ilvl="0" w:tplc="82208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985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33"/>
    <w:rsid w:val="0000103D"/>
    <w:rsid w:val="00006060"/>
    <w:rsid w:val="00006B87"/>
    <w:rsid w:val="0001033B"/>
    <w:rsid w:val="000116C4"/>
    <w:rsid w:val="00014C16"/>
    <w:rsid w:val="00016D22"/>
    <w:rsid w:val="00027AFE"/>
    <w:rsid w:val="00027D13"/>
    <w:rsid w:val="00030771"/>
    <w:rsid w:val="000309B8"/>
    <w:rsid w:val="00031E7E"/>
    <w:rsid w:val="0003506E"/>
    <w:rsid w:val="000362C5"/>
    <w:rsid w:val="0003776C"/>
    <w:rsid w:val="00040B8F"/>
    <w:rsid w:val="000469A7"/>
    <w:rsid w:val="000508E8"/>
    <w:rsid w:val="00050B73"/>
    <w:rsid w:val="00055644"/>
    <w:rsid w:val="00055F52"/>
    <w:rsid w:val="000607DE"/>
    <w:rsid w:val="00060B55"/>
    <w:rsid w:val="00062980"/>
    <w:rsid w:val="0006451C"/>
    <w:rsid w:val="000667AE"/>
    <w:rsid w:val="00067E5B"/>
    <w:rsid w:val="00073926"/>
    <w:rsid w:val="00073D55"/>
    <w:rsid w:val="00083379"/>
    <w:rsid w:val="0008438B"/>
    <w:rsid w:val="00084DAE"/>
    <w:rsid w:val="0008794B"/>
    <w:rsid w:val="000917C6"/>
    <w:rsid w:val="00093F7D"/>
    <w:rsid w:val="00094495"/>
    <w:rsid w:val="00094CE3"/>
    <w:rsid w:val="00096CBE"/>
    <w:rsid w:val="000A1197"/>
    <w:rsid w:val="000A2F37"/>
    <w:rsid w:val="000A4752"/>
    <w:rsid w:val="000A5434"/>
    <w:rsid w:val="000A5F60"/>
    <w:rsid w:val="000A6B3A"/>
    <w:rsid w:val="000A6E29"/>
    <w:rsid w:val="000C235A"/>
    <w:rsid w:val="000C25E0"/>
    <w:rsid w:val="000D24E1"/>
    <w:rsid w:val="000D33C2"/>
    <w:rsid w:val="000D3F96"/>
    <w:rsid w:val="000D62CC"/>
    <w:rsid w:val="000D6C7D"/>
    <w:rsid w:val="000D7176"/>
    <w:rsid w:val="000E1807"/>
    <w:rsid w:val="000E23D3"/>
    <w:rsid w:val="000E68C1"/>
    <w:rsid w:val="000F145E"/>
    <w:rsid w:val="000F1A6D"/>
    <w:rsid w:val="001051AF"/>
    <w:rsid w:val="001069C7"/>
    <w:rsid w:val="00107420"/>
    <w:rsid w:val="00110450"/>
    <w:rsid w:val="001134DC"/>
    <w:rsid w:val="00114BEE"/>
    <w:rsid w:val="00116F40"/>
    <w:rsid w:val="0011753F"/>
    <w:rsid w:val="00122BF7"/>
    <w:rsid w:val="00125BAE"/>
    <w:rsid w:val="001300BA"/>
    <w:rsid w:val="00133B7B"/>
    <w:rsid w:val="001536A3"/>
    <w:rsid w:val="0015780E"/>
    <w:rsid w:val="00161553"/>
    <w:rsid w:val="0016183F"/>
    <w:rsid w:val="00161CED"/>
    <w:rsid w:val="001630F1"/>
    <w:rsid w:val="00166136"/>
    <w:rsid w:val="00170449"/>
    <w:rsid w:val="001731A8"/>
    <w:rsid w:val="001768E6"/>
    <w:rsid w:val="0018344E"/>
    <w:rsid w:val="00184124"/>
    <w:rsid w:val="00184A57"/>
    <w:rsid w:val="001874BA"/>
    <w:rsid w:val="00190989"/>
    <w:rsid w:val="001A1113"/>
    <w:rsid w:val="001A44D1"/>
    <w:rsid w:val="001A6908"/>
    <w:rsid w:val="001A7B50"/>
    <w:rsid w:val="001B3656"/>
    <w:rsid w:val="001B3DD6"/>
    <w:rsid w:val="001B476C"/>
    <w:rsid w:val="001B76D1"/>
    <w:rsid w:val="001C30D4"/>
    <w:rsid w:val="001C43E1"/>
    <w:rsid w:val="001D1FC3"/>
    <w:rsid w:val="001D4BDF"/>
    <w:rsid w:val="001D73FD"/>
    <w:rsid w:val="001E015D"/>
    <w:rsid w:val="001E1B52"/>
    <w:rsid w:val="001E58A5"/>
    <w:rsid w:val="001F55A4"/>
    <w:rsid w:val="002014D9"/>
    <w:rsid w:val="00202CFF"/>
    <w:rsid w:val="00203294"/>
    <w:rsid w:val="00204774"/>
    <w:rsid w:val="002120D3"/>
    <w:rsid w:val="0021370C"/>
    <w:rsid w:val="002143AA"/>
    <w:rsid w:val="00221FFA"/>
    <w:rsid w:val="00225D88"/>
    <w:rsid w:val="00233E21"/>
    <w:rsid w:val="00234641"/>
    <w:rsid w:val="002371FB"/>
    <w:rsid w:val="00243D1C"/>
    <w:rsid w:val="00245DB5"/>
    <w:rsid w:val="002473F0"/>
    <w:rsid w:val="00247D67"/>
    <w:rsid w:val="0025149C"/>
    <w:rsid w:val="00254B82"/>
    <w:rsid w:val="00257D28"/>
    <w:rsid w:val="002620B1"/>
    <w:rsid w:val="002625BF"/>
    <w:rsid w:val="0026414E"/>
    <w:rsid w:val="002736FC"/>
    <w:rsid w:val="00275985"/>
    <w:rsid w:val="002768EC"/>
    <w:rsid w:val="00281190"/>
    <w:rsid w:val="0028244A"/>
    <w:rsid w:val="002865C1"/>
    <w:rsid w:val="00291CEC"/>
    <w:rsid w:val="002A3A6C"/>
    <w:rsid w:val="002A4C85"/>
    <w:rsid w:val="002A5566"/>
    <w:rsid w:val="002A57E8"/>
    <w:rsid w:val="002A629B"/>
    <w:rsid w:val="002A7A35"/>
    <w:rsid w:val="002A7D85"/>
    <w:rsid w:val="002B208C"/>
    <w:rsid w:val="002B5A5B"/>
    <w:rsid w:val="002B7078"/>
    <w:rsid w:val="002B7E74"/>
    <w:rsid w:val="002C65FC"/>
    <w:rsid w:val="002C6E4E"/>
    <w:rsid w:val="002D771B"/>
    <w:rsid w:val="002E27E7"/>
    <w:rsid w:val="002E429E"/>
    <w:rsid w:val="002E4DE3"/>
    <w:rsid w:val="002F0D39"/>
    <w:rsid w:val="002F11F8"/>
    <w:rsid w:val="002F7C86"/>
    <w:rsid w:val="00301775"/>
    <w:rsid w:val="00304BF1"/>
    <w:rsid w:val="00307DE8"/>
    <w:rsid w:val="0031432E"/>
    <w:rsid w:val="0031614D"/>
    <w:rsid w:val="00326184"/>
    <w:rsid w:val="00326E90"/>
    <w:rsid w:val="003305D8"/>
    <w:rsid w:val="00336C5F"/>
    <w:rsid w:val="00341D6D"/>
    <w:rsid w:val="00344E11"/>
    <w:rsid w:val="00345ECB"/>
    <w:rsid w:val="00347880"/>
    <w:rsid w:val="0035078F"/>
    <w:rsid w:val="00354871"/>
    <w:rsid w:val="00356EB1"/>
    <w:rsid w:val="00361966"/>
    <w:rsid w:val="00361AE6"/>
    <w:rsid w:val="00362054"/>
    <w:rsid w:val="0036427C"/>
    <w:rsid w:val="003643A3"/>
    <w:rsid w:val="00364C86"/>
    <w:rsid w:val="00365ACE"/>
    <w:rsid w:val="00375ED4"/>
    <w:rsid w:val="00381D8C"/>
    <w:rsid w:val="00382318"/>
    <w:rsid w:val="00384EBC"/>
    <w:rsid w:val="0038573B"/>
    <w:rsid w:val="00387BB9"/>
    <w:rsid w:val="00394838"/>
    <w:rsid w:val="00395B54"/>
    <w:rsid w:val="003A408D"/>
    <w:rsid w:val="003A4D42"/>
    <w:rsid w:val="003A5688"/>
    <w:rsid w:val="003A6E5E"/>
    <w:rsid w:val="003B0E5F"/>
    <w:rsid w:val="003B40C2"/>
    <w:rsid w:val="003C2F8F"/>
    <w:rsid w:val="003D246B"/>
    <w:rsid w:val="003D42FB"/>
    <w:rsid w:val="003D50C9"/>
    <w:rsid w:val="003D684D"/>
    <w:rsid w:val="003D79E4"/>
    <w:rsid w:val="003E0A48"/>
    <w:rsid w:val="003E41F1"/>
    <w:rsid w:val="003E56B5"/>
    <w:rsid w:val="003E5D53"/>
    <w:rsid w:val="003F2C9F"/>
    <w:rsid w:val="003F4A01"/>
    <w:rsid w:val="0040280A"/>
    <w:rsid w:val="0040323A"/>
    <w:rsid w:val="00404836"/>
    <w:rsid w:val="00406046"/>
    <w:rsid w:val="0041034B"/>
    <w:rsid w:val="004105DB"/>
    <w:rsid w:val="004160DA"/>
    <w:rsid w:val="0041791F"/>
    <w:rsid w:val="00421C91"/>
    <w:rsid w:val="00427C33"/>
    <w:rsid w:val="00440FEB"/>
    <w:rsid w:val="00441314"/>
    <w:rsid w:val="00441460"/>
    <w:rsid w:val="0044680E"/>
    <w:rsid w:val="004469F8"/>
    <w:rsid w:val="00453727"/>
    <w:rsid w:val="00455E2F"/>
    <w:rsid w:val="00462BF4"/>
    <w:rsid w:val="00463872"/>
    <w:rsid w:val="00463F56"/>
    <w:rsid w:val="004640FD"/>
    <w:rsid w:val="004716BB"/>
    <w:rsid w:val="00474CF5"/>
    <w:rsid w:val="00475821"/>
    <w:rsid w:val="004760FF"/>
    <w:rsid w:val="00476C97"/>
    <w:rsid w:val="0047724C"/>
    <w:rsid w:val="0047736E"/>
    <w:rsid w:val="00481C65"/>
    <w:rsid w:val="004839B6"/>
    <w:rsid w:val="00492FB8"/>
    <w:rsid w:val="00496398"/>
    <w:rsid w:val="004A2E76"/>
    <w:rsid w:val="004B2F7E"/>
    <w:rsid w:val="004B3288"/>
    <w:rsid w:val="004B4310"/>
    <w:rsid w:val="004B5937"/>
    <w:rsid w:val="004B7C14"/>
    <w:rsid w:val="004C1300"/>
    <w:rsid w:val="004D2176"/>
    <w:rsid w:val="004D45AC"/>
    <w:rsid w:val="004D5D0A"/>
    <w:rsid w:val="004D73F4"/>
    <w:rsid w:val="004E0165"/>
    <w:rsid w:val="004E109E"/>
    <w:rsid w:val="004E14C9"/>
    <w:rsid w:val="004E1A48"/>
    <w:rsid w:val="004F2126"/>
    <w:rsid w:val="00503FF2"/>
    <w:rsid w:val="005046F7"/>
    <w:rsid w:val="00517239"/>
    <w:rsid w:val="00517386"/>
    <w:rsid w:val="00521339"/>
    <w:rsid w:val="005236B3"/>
    <w:rsid w:val="00524438"/>
    <w:rsid w:val="0052530C"/>
    <w:rsid w:val="00525CE2"/>
    <w:rsid w:val="00526076"/>
    <w:rsid w:val="00530782"/>
    <w:rsid w:val="0053265E"/>
    <w:rsid w:val="005335CF"/>
    <w:rsid w:val="005355A2"/>
    <w:rsid w:val="00536446"/>
    <w:rsid w:val="005372B8"/>
    <w:rsid w:val="00537B71"/>
    <w:rsid w:val="00541610"/>
    <w:rsid w:val="0054346B"/>
    <w:rsid w:val="00547EDB"/>
    <w:rsid w:val="00551685"/>
    <w:rsid w:val="005619D2"/>
    <w:rsid w:val="00562F6F"/>
    <w:rsid w:val="00565DC0"/>
    <w:rsid w:val="005721D9"/>
    <w:rsid w:val="00574F00"/>
    <w:rsid w:val="005756E3"/>
    <w:rsid w:val="00575801"/>
    <w:rsid w:val="00583D1D"/>
    <w:rsid w:val="005911AE"/>
    <w:rsid w:val="0059124E"/>
    <w:rsid w:val="00595A1D"/>
    <w:rsid w:val="00597476"/>
    <w:rsid w:val="005A3FDD"/>
    <w:rsid w:val="005B1466"/>
    <w:rsid w:val="005B48B5"/>
    <w:rsid w:val="005C26A2"/>
    <w:rsid w:val="005C3AA2"/>
    <w:rsid w:val="005C5421"/>
    <w:rsid w:val="005C55BC"/>
    <w:rsid w:val="005C6341"/>
    <w:rsid w:val="005C6767"/>
    <w:rsid w:val="005E6E8E"/>
    <w:rsid w:val="005F4155"/>
    <w:rsid w:val="005F5E45"/>
    <w:rsid w:val="005F6BD4"/>
    <w:rsid w:val="006150CF"/>
    <w:rsid w:val="00615466"/>
    <w:rsid w:val="006240C1"/>
    <w:rsid w:val="00633D4D"/>
    <w:rsid w:val="00634D4D"/>
    <w:rsid w:val="00635BE8"/>
    <w:rsid w:val="00641C38"/>
    <w:rsid w:val="00646454"/>
    <w:rsid w:val="00647D41"/>
    <w:rsid w:val="00650910"/>
    <w:rsid w:val="00650B95"/>
    <w:rsid w:val="00651C1D"/>
    <w:rsid w:val="00652070"/>
    <w:rsid w:val="00657444"/>
    <w:rsid w:val="0066407F"/>
    <w:rsid w:val="00664A09"/>
    <w:rsid w:val="006722F6"/>
    <w:rsid w:val="00672C7A"/>
    <w:rsid w:val="00675CFA"/>
    <w:rsid w:val="00676336"/>
    <w:rsid w:val="006764E7"/>
    <w:rsid w:val="006821DC"/>
    <w:rsid w:val="006831F2"/>
    <w:rsid w:val="006837A9"/>
    <w:rsid w:val="00685B99"/>
    <w:rsid w:val="00687ED6"/>
    <w:rsid w:val="00695E8E"/>
    <w:rsid w:val="006A2DC0"/>
    <w:rsid w:val="006A6FD8"/>
    <w:rsid w:val="006B4A94"/>
    <w:rsid w:val="006C1D6D"/>
    <w:rsid w:val="006C53FA"/>
    <w:rsid w:val="006C64C0"/>
    <w:rsid w:val="006D5098"/>
    <w:rsid w:val="006E0368"/>
    <w:rsid w:val="006E14C3"/>
    <w:rsid w:val="006E4AC3"/>
    <w:rsid w:val="006E6FEE"/>
    <w:rsid w:val="006E7479"/>
    <w:rsid w:val="006F2ED9"/>
    <w:rsid w:val="006F4DBC"/>
    <w:rsid w:val="0070499E"/>
    <w:rsid w:val="00706124"/>
    <w:rsid w:val="0071085B"/>
    <w:rsid w:val="007140FE"/>
    <w:rsid w:val="00714299"/>
    <w:rsid w:val="007201AB"/>
    <w:rsid w:val="007206E0"/>
    <w:rsid w:val="007355E1"/>
    <w:rsid w:val="00735B48"/>
    <w:rsid w:val="00740049"/>
    <w:rsid w:val="007421FF"/>
    <w:rsid w:val="007451D4"/>
    <w:rsid w:val="0075150A"/>
    <w:rsid w:val="0075232E"/>
    <w:rsid w:val="00754F2C"/>
    <w:rsid w:val="007564B4"/>
    <w:rsid w:val="0075681A"/>
    <w:rsid w:val="00760329"/>
    <w:rsid w:val="00760F9D"/>
    <w:rsid w:val="007630FD"/>
    <w:rsid w:val="007631C7"/>
    <w:rsid w:val="007709D7"/>
    <w:rsid w:val="00770D50"/>
    <w:rsid w:val="00773B0A"/>
    <w:rsid w:val="007752B0"/>
    <w:rsid w:val="0077580F"/>
    <w:rsid w:val="00796140"/>
    <w:rsid w:val="0079643D"/>
    <w:rsid w:val="00796B86"/>
    <w:rsid w:val="007A09D4"/>
    <w:rsid w:val="007A42B7"/>
    <w:rsid w:val="007A5C2F"/>
    <w:rsid w:val="007A7A47"/>
    <w:rsid w:val="007B7ADA"/>
    <w:rsid w:val="007B7D6E"/>
    <w:rsid w:val="007C37F5"/>
    <w:rsid w:val="007C5566"/>
    <w:rsid w:val="007C5E50"/>
    <w:rsid w:val="007C6917"/>
    <w:rsid w:val="007D2999"/>
    <w:rsid w:val="007E60F9"/>
    <w:rsid w:val="007E6442"/>
    <w:rsid w:val="007E70A7"/>
    <w:rsid w:val="007F40C8"/>
    <w:rsid w:val="007F4C16"/>
    <w:rsid w:val="007F6599"/>
    <w:rsid w:val="007F6623"/>
    <w:rsid w:val="00800FA9"/>
    <w:rsid w:val="00801ADF"/>
    <w:rsid w:val="00803BFC"/>
    <w:rsid w:val="008057E1"/>
    <w:rsid w:val="008073EC"/>
    <w:rsid w:val="0081083A"/>
    <w:rsid w:val="0081216F"/>
    <w:rsid w:val="008244B8"/>
    <w:rsid w:val="008251D2"/>
    <w:rsid w:val="00827019"/>
    <w:rsid w:val="00835B0A"/>
    <w:rsid w:val="00837125"/>
    <w:rsid w:val="00837326"/>
    <w:rsid w:val="00840059"/>
    <w:rsid w:val="008405FE"/>
    <w:rsid w:val="008430AB"/>
    <w:rsid w:val="00853631"/>
    <w:rsid w:val="00854CBA"/>
    <w:rsid w:val="008624C3"/>
    <w:rsid w:val="00862B68"/>
    <w:rsid w:val="008652E0"/>
    <w:rsid w:val="00867A74"/>
    <w:rsid w:val="00870A64"/>
    <w:rsid w:val="008741B0"/>
    <w:rsid w:val="00875405"/>
    <w:rsid w:val="00883271"/>
    <w:rsid w:val="008849FD"/>
    <w:rsid w:val="008851AA"/>
    <w:rsid w:val="00892059"/>
    <w:rsid w:val="00892B8E"/>
    <w:rsid w:val="00893670"/>
    <w:rsid w:val="00895A1B"/>
    <w:rsid w:val="008A6052"/>
    <w:rsid w:val="008A7063"/>
    <w:rsid w:val="008B2EE7"/>
    <w:rsid w:val="008B2FF1"/>
    <w:rsid w:val="008B5353"/>
    <w:rsid w:val="008C6C96"/>
    <w:rsid w:val="008C72E4"/>
    <w:rsid w:val="008C7FD9"/>
    <w:rsid w:val="008D3919"/>
    <w:rsid w:val="008D491A"/>
    <w:rsid w:val="008D4F97"/>
    <w:rsid w:val="008D610F"/>
    <w:rsid w:val="008E6D48"/>
    <w:rsid w:val="008F08EE"/>
    <w:rsid w:val="008F3E88"/>
    <w:rsid w:val="008F540F"/>
    <w:rsid w:val="008F6703"/>
    <w:rsid w:val="008F685A"/>
    <w:rsid w:val="008F6D0F"/>
    <w:rsid w:val="008F7400"/>
    <w:rsid w:val="009010EB"/>
    <w:rsid w:val="00902DB3"/>
    <w:rsid w:val="00903438"/>
    <w:rsid w:val="0090759A"/>
    <w:rsid w:val="00910428"/>
    <w:rsid w:val="00910BEC"/>
    <w:rsid w:val="00914DFD"/>
    <w:rsid w:val="009156DC"/>
    <w:rsid w:val="00916669"/>
    <w:rsid w:val="00916A28"/>
    <w:rsid w:val="00920FDF"/>
    <w:rsid w:val="0092128C"/>
    <w:rsid w:val="00922F7B"/>
    <w:rsid w:val="009233A3"/>
    <w:rsid w:val="00927E4A"/>
    <w:rsid w:val="00937A3D"/>
    <w:rsid w:val="00942FB0"/>
    <w:rsid w:val="00943999"/>
    <w:rsid w:val="00945A62"/>
    <w:rsid w:val="009460F4"/>
    <w:rsid w:val="00950764"/>
    <w:rsid w:val="0095226F"/>
    <w:rsid w:val="00953B33"/>
    <w:rsid w:val="00967F1A"/>
    <w:rsid w:val="00974C1A"/>
    <w:rsid w:val="009755C7"/>
    <w:rsid w:val="00975BE1"/>
    <w:rsid w:val="009809DF"/>
    <w:rsid w:val="0098511C"/>
    <w:rsid w:val="00985E1D"/>
    <w:rsid w:val="009925D0"/>
    <w:rsid w:val="00995158"/>
    <w:rsid w:val="009952DF"/>
    <w:rsid w:val="009961A2"/>
    <w:rsid w:val="0099688A"/>
    <w:rsid w:val="00996E8F"/>
    <w:rsid w:val="00997B10"/>
    <w:rsid w:val="009A0EAA"/>
    <w:rsid w:val="009A257E"/>
    <w:rsid w:val="009A42AA"/>
    <w:rsid w:val="009A4B4F"/>
    <w:rsid w:val="009A54F7"/>
    <w:rsid w:val="009A5DC9"/>
    <w:rsid w:val="009A72FC"/>
    <w:rsid w:val="009B0027"/>
    <w:rsid w:val="009B2161"/>
    <w:rsid w:val="009B32E7"/>
    <w:rsid w:val="009B4828"/>
    <w:rsid w:val="009C2B4C"/>
    <w:rsid w:val="009C3A97"/>
    <w:rsid w:val="009E036A"/>
    <w:rsid w:val="009E08DA"/>
    <w:rsid w:val="009F0228"/>
    <w:rsid w:val="009F0E55"/>
    <w:rsid w:val="009F486F"/>
    <w:rsid w:val="009F57E2"/>
    <w:rsid w:val="00A00944"/>
    <w:rsid w:val="00A00D4A"/>
    <w:rsid w:val="00A06551"/>
    <w:rsid w:val="00A169FE"/>
    <w:rsid w:val="00A20363"/>
    <w:rsid w:val="00A21FB8"/>
    <w:rsid w:val="00A22CB5"/>
    <w:rsid w:val="00A2583C"/>
    <w:rsid w:val="00A26130"/>
    <w:rsid w:val="00A31055"/>
    <w:rsid w:val="00A40DAB"/>
    <w:rsid w:val="00A4226B"/>
    <w:rsid w:val="00A43945"/>
    <w:rsid w:val="00A43D36"/>
    <w:rsid w:val="00A4648A"/>
    <w:rsid w:val="00A50AA4"/>
    <w:rsid w:val="00A5211D"/>
    <w:rsid w:val="00A5347A"/>
    <w:rsid w:val="00A57E55"/>
    <w:rsid w:val="00A63FA9"/>
    <w:rsid w:val="00A656FC"/>
    <w:rsid w:val="00A861C6"/>
    <w:rsid w:val="00A90072"/>
    <w:rsid w:val="00A925EA"/>
    <w:rsid w:val="00A960C4"/>
    <w:rsid w:val="00A97E4B"/>
    <w:rsid w:val="00AA52CF"/>
    <w:rsid w:val="00AA70A9"/>
    <w:rsid w:val="00AA7EB2"/>
    <w:rsid w:val="00AB1EA4"/>
    <w:rsid w:val="00AB2B2E"/>
    <w:rsid w:val="00AB6E7B"/>
    <w:rsid w:val="00AC1585"/>
    <w:rsid w:val="00AC1DC0"/>
    <w:rsid w:val="00AC386B"/>
    <w:rsid w:val="00AC3DB0"/>
    <w:rsid w:val="00AC626B"/>
    <w:rsid w:val="00AC746E"/>
    <w:rsid w:val="00AD516B"/>
    <w:rsid w:val="00AD53C3"/>
    <w:rsid w:val="00AD63C9"/>
    <w:rsid w:val="00AE1FCB"/>
    <w:rsid w:val="00AE5FE0"/>
    <w:rsid w:val="00AE718D"/>
    <w:rsid w:val="00AF226B"/>
    <w:rsid w:val="00AF3170"/>
    <w:rsid w:val="00AF3E64"/>
    <w:rsid w:val="00AF4E17"/>
    <w:rsid w:val="00B012FA"/>
    <w:rsid w:val="00B031D2"/>
    <w:rsid w:val="00B0684E"/>
    <w:rsid w:val="00B110EA"/>
    <w:rsid w:val="00B13030"/>
    <w:rsid w:val="00B16C5B"/>
    <w:rsid w:val="00B268F8"/>
    <w:rsid w:val="00B30F55"/>
    <w:rsid w:val="00B3204C"/>
    <w:rsid w:val="00B34E18"/>
    <w:rsid w:val="00B3666F"/>
    <w:rsid w:val="00B531D0"/>
    <w:rsid w:val="00B545DB"/>
    <w:rsid w:val="00B6461E"/>
    <w:rsid w:val="00B716BF"/>
    <w:rsid w:val="00B72CEC"/>
    <w:rsid w:val="00B74BBF"/>
    <w:rsid w:val="00B76807"/>
    <w:rsid w:val="00B8046C"/>
    <w:rsid w:val="00B80BC2"/>
    <w:rsid w:val="00B81FB5"/>
    <w:rsid w:val="00B820D9"/>
    <w:rsid w:val="00B83BC8"/>
    <w:rsid w:val="00B83C17"/>
    <w:rsid w:val="00B83E76"/>
    <w:rsid w:val="00B844E9"/>
    <w:rsid w:val="00B8517A"/>
    <w:rsid w:val="00B855CA"/>
    <w:rsid w:val="00B872CF"/>
    <w:rsid w:val="00B91DDF"/>
    <w:rsid w:val="00B96ACA"/>
    <w:rsid w:val="00B97749"/>
    <w:rsid w:val="00BA10E7"/>
    <w:rsid w:val="00BA2091"/>
    <w:rsid w:val="00BA386D"/>
    <w:rsid w:val="00BA5B6B"/>
    <w:rsid w:val="00BA5D79"/>
    <w:rsid w:val="00BB165D"/>
    <w:rsid w:val="00BB16E1"/>
    <w:rsid w:val="00BB4A5A"/>
    <w:rsid w:val="00BC18CA"/>
    <w:rsid w:val="00BC2B03"/>
    <w:rsid w:val="00BC523E"/>
    <w:rsid w:val="00BD05B4"/>
    <w:rsid w:val="00BD18E1"/>
    <w:rsid w:val="00BD595E"/>
    <w:rsid w:val="00BD7257"/>
    <w:rsid w:val="00BE2BA3"/>
    <w:rsid w:val="00BF1C6A"/>
    <w:rsid w:val="00BF1CD7"/>
    <w:rsid w:val="00BF6CD4"/>
    <w:rsid w:val="00C00B4C"/>
    <w:rsid w:val="00C052A5"/>
    <w:rsid w:val="00C13085"/>
    <w:rsid w:val="00C14BCA"/>
    <w:rsid w:val="00C15928"/>
    <w:rsid w:val="00C21E3C"/>
    <w:rsid w:val="00C319A5"/>
    <w:rsid w:val="00C36E52"/>
    <w:rsid w:val="00C41D89"/>
    <w:rsid w:val="00C42032"/>
    <w:rsid w:val="00C55734"/>
    <w:rsid w:val="00C56D57"/>
    <w:rsid w:val="00C61977"/>
    <w:rsid w:val="00C619A2"/>
    <w:rsid w:val="00C645C6"/>
    <w:rsid w:val="00C64A23"/>
    <w:rsid w:val="00C70018"/>
    <w:rsid w:val="00C729AD"/>
    <w:rsid w:val="00C746A8"/>
    <w:rsid w:val="00C75D38"/>
    <w:rsid w:val="00C84C74"/>
    <w:rsid w:val="00C90041"/>
    <w:rsid w:val="00C91135"/>
    <w:rsid w:val="00C9182F"/>
    <w:rsid w:val="00C97489"/>
    <w:rsid w:val="00CA437D"/>
    <w:rsid w:val="00CA4450"/>
    <w:rsid w:val="00CA4AA3"/>
    <w:rsid w:val="00CA5169"/>
    <w:rsid w:val="00CB3AB4"/>
    <w:rsid w:val="00CB3BD0"/>
    <w:rsid w:val="00CB6F8B"/>
    <w:rsid w:val="00CB79AF"/>
    <w:rsid w:val="00CC7D5D"/>
    <w:rsid w:val="00CD19D8"/>
    <w:rsid w:val="00CD5EA4"/>
    <w:rsid w:val="00CE5B2F"/>
    <w:rsid w:val="00CE66F5"/>
    <w:rsid w:val="00D017A0"/>
    <w:rsid w:val="00D04A21"/>
    <w:rsid w:val="00D06B50"/>
    <w:rsid w:val="00D1446B"/>
    <w:rsid w:val="00D14547"/>
    <w:rsid w:val="00D16324"/>
    <w:rsid w:val="00D21643"/>
    <w:rsid w:val="00D2683A"/>
    <w:rsid w:val="00D30FD9"/>
    <w:rsid w:val="00D32D1D"/>
    <w:rsid w:val="00D34162"/>
    <w:rsid w:val="00D42653"/>
    <w:rsid w:val="00D4455B"/>
    <w:rsid w:val="00D460BB"/>
    <w:rsid w:val="00D463CA"/>
    <w:rsid w:val="00D47B8A"/>
    <w:rsid w:val="00D51360"/>
    <w:rsid w:val="00D5267D"/>
    <w:rsid w:val="00D61278"/>
    <w:rsid w:val="00D66AC4"/>
    <w:rsid w:val="00D71316"/>
    <w:rsid w:val="00D73753"/>
    <w:rsid w:val="00D77BB8"/>
    <w:rsid w:val="00D813E0"/>
    <w:rsid w:val="00D81FBC"/>
    <w:rsid w:val="00D85781"/>
    <w:rsid w:val="00D91084"/>
    <w:rsid w:val="00D93D84"/>
    <w:rsid w:val="00D953FB"/>
    <w:rsid w:val="00DA20AE"/>
    <w:rsid w:val="00DA630A"/>
    <w:rsid w:val="00DB067F"/>
    <w:rsid w:val="00DB1AF0"/>
    <w:rsid w:val="00DB3879"/>
    <w:rsid w:val="00DB3B68"/>
    <w:rsid w:val="00DC1BF5"/>
    <w:rsid w:val="00DD2480"/>
    <w:rsid w:val="00DD294C"/>
    <w:rsid w:val="00DD47A7"/>
    <w:rsid w:val="00DD4A6D"/>
    <w:rsid w:val="00DD562D"/>
    <w:rsid w:val="00DE106F"/>
    <w:rsid w:val="00DF14CC"/>
    <w:rsid w:val="00DF3E96"/>
    <w:rsid w:val="00DF4BA2"/>
    <w:rsid w:val="00DF544D"/>
    <w:rsid w:val="00DF6895"/>
    <w:rsid w:val="00E01724"/>
    <w:rsid w:val="00E01968"/>
    <w:rsid w:val="00E04544"/>
    <w:rsid w:val="00E102AA"/>
    <w:rsid w:val="00E20710"/>
    <w:rsid w:val="00E23678"/>
    <w:rsid w:val="00E27279"/>
    <w:rsid w:val="00E32A1F"/>
    <w:rsid w:val="00E3402C"/>
    <w:rsid w:val="00E4156F"/>
    <w:rsid w:val="00E42C1A"/>
    <w:rsid w:val="00E440DF"/>
    <w:rsid w:val="00E51A21"/>
    <w:rsid w:val="00E54238"/>
    <w:rsid w:val="00E5523B"/>
    <w:rsid w:val="00E60579"/>
    <w:rsid w:val="00E63E7A"/>
    <w:rsid w:val="00E70C86"/>
    <w:rsid w:val="00E74EC9"/>
    <w:rsid w:val="00E75C31"/>
    <w:rsid w:val="00E81A00"/>
    <w:rsid w:val="00E83F15"/>
    <w:rsid w:val="00E84649"/>
    <w:rsid w:val="00E85A87"/>
    <w:rsid w:val="00E90821"/>
    <w:rsid w:val="00E90C9C"/>
    <w:rsid w:val="00E92695"/>
    <w:rsid w:val="00E93152"/>
    <w:rsid w:val="00E94713"/>
    <w:rsid w:val="00E94A4B"/>
    <w:rsid w:val="00E9557A"/>
    <w:rsid w:val="00E95DC3"/>
    <w:rsid w:val="00E9720B"/>
    <w:rsid w:val="00E974EB"/>
    <w:rsid w:val="00EA4C48"/>
    <w:rsid w:val="00EA4F25"/>
    <w:rsid w:val="00EA7E22"/>
    <w:rsid w:val="00EB0F62"/>
    <w:rsid w:val="00EB65DD"/>
    <w:rsid w:val="00EB6DFC"/>
    <w:rsid w:val="00EC08B6"/>
    <w:rsid w:val="00EC154A"/>
    <w:rsid w:val="00EC1578"/>
    <w:rsid w:val="00EC27CB"/>
    <w:rsid w:val="00EC59AD"/>
    <w:rsid w:val="00ED0DB4"/>
    <w:rsid w:val="00ED58A0"/>
    <w:rsid w:val="00ED6664"/>
    <w:rsid w:val="00EE0E58"/>
    <w:rsid w:val="00EE4EEB"/>
    <w:rsid w:val="00EF5792"/>
    <w:rsid w:val="00F022FC"/>
    <w:rsid w:val="00F02D49"/>
    <w:rsid w:val="00F1170E"/>
    <w:rsid w:val="00F12CEB"/>
    <w:rsid w:val="00F13CA1"/>
    <w:rsid w:val="00F1549B"/>
    <w:rsid w:val="00F245AF"/>
    <w:rsid w:val="00F251B1"/>
    <w:rsid w:val="00F313F1"/>
    <w:rsid w:val="00F327A9"/>
    <w:rsid w:val="00F33547"/>
    <w:rsid w:val="00F33F33"/>
    <w:rsid w:val="00F34676"/>
    <w:rsid w:val="00F36856"/>
    <w:rsid w:val="00F376C0"/>
    <w:rsid w:val="00F433E3"/>
    <w:rsid w:val="00F503DC"/>
    <w:rsid w:val="00F506E6"/>
    <w:rsid w:val="00F51FEC"/>
    <w:rsid w:val="00F5227C"/>
    <w:rsid w:val="00F52E79"/>
    <w:rsid w:val="00F54BFA"/>
    <w:rsid w:val="00F60155"/>
    <w:rsid w:val="00F64304"/>
    <w:rsid w:val="00F66F2F"/>
    <w:rsid w:val="00F7099F"/>
    <w:rsid w:val="00F77894"/>
    <w:rsid w:val="00F80405"/>
    <w:rsid w:val="00F82D0F"/>
    <w:rsid w:val="00F86CC4"/>
    <w:rsid w:val="00F9054E"/>
    <w:rsid w:val="00F94534"/>
    <w:rsid w:val="00F97A18"/>
    <w:rsid w:val="00FA0032"/>
    <w:rsid w:val="00FA1426"/>
    <w:rsid w:val="00FA2006"/>
    <w:rsid w:val="00FA22FF"/>
    <w:rsid w:val="00FB29D8"/>
    <w:rsid w:val="00FB5103"/>
    <w:rsid w:val="00FC5B69"/>
    <w:rsid w:val="00FC632A"/>
    <w:rsid w:val="00FD0E81"/>
    <w:rsid w:val="00FD0FC9"/>
    <w:rsid w:val="00FD5011"/>
    <w:rsid w:val="00FD60C6"/>
    <w:rsid w:val="00FE2635"/>
    <w:rsid w:val="00FE38D5"/>
    <w:rsid w:val="00FE4C98"/>
    <w:rsid w:val="00FE64AF"/>
    <w:rsid w:val="00FE6CF2"/>
    <w:rsid w:val="00FF0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66844"/>
  <w15:docId w15:val="{BA23E6D3-6C64-2545-8FC3-7FC8AEE5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7C33"/>
    <w:pPr>
      <w:spacing w:after="0" w:line="240" w:lineRule="auto"/>
    </w:pPr>
  </w:style>
  <w:style w:type="paragraph" w:styleId="Header">
    <w:name w:val="header"/>
    <w:basedOn w:val="Normal"/>
    <w:link w:val="HeaderChar"/>
    <w:uiPriority w:val="99"/>
    <w:unhideWhenUsed/>
    <w:rsid w:val="00427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C33"/>
  </w:style>
  <w:style w:type="paragraph" w:styleId="Footer">
    <w:name w:val="footer"/>
    <w:basedOn w:val="Normal"/>
    <w:link w:val="FooterChar"/>
    <w:uiPriority w:val="99"/>
    <w:unhideWhenUsed/>
    <w:rsid w:val="00427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C33"/>
  </w:style>
  <w:style w:type="paragraph" w:styleId="BalloonText">
    <w:name w:val="Balloon Text"/>
    <w:basedOn w:val="Normal"/>
    <w:link w:val="BalloonTextChar"/>
    <w:uiPriority w:val="99"/>
    <w:semiHidden/>
    <w:unhideWhenUsed/>
    <w:rsid w:val="00427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C33"/>
    <w:rPr>
      <w:rFonts w:ascii="Tahoma" w:hAnsi="Tahoma" w:cs="Tahoma"/>
      <w:sz w:val="16"/>
      <w:szCs w:val="16"/>
    </w:rPr>
  </w:style>
  <w:style w:type="table" w:styleId="TableGrid">
    <w:name w:val="Table Grid"/>
    <w:basedOn w:val="TableNormal"/>
    <w:uiPriority w:val="59"/>
    <w:rsid w:val="00C64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03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656D79C2D34DD2AD64A462E61F7FD0"/>
        <w:category>
          <w:name w:val="General"/>
          <w:gallery w:val="placeholder"/>
        </w:category>
        <w:types>
          <w:type w:val="bbPlcHdr"/>
        </w:types>
        <w:behaviors>
          <w:behavior w:val="content"/>
        </w:behaviors>
        <w:guid w:val="{05660304-BFF5-4B41-8B25-31A8FF42EFC5}"/>
      </w:docPartPr>
      <w:docPartBody>
        <w:p w:rsidR="001D35B5" w:rsidRDefault="00FF6922" w:rsidP="00FF6922">
          <w:pPr>
            <w:pStyle w:val="90656D79C2D34DD2AD64A462E61F7FD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922"/>
    <w:rsid w:val="00176B65"/>
    <w:rsid w:val="001D214A"/>
    <w:rsid w:val="001D35B5"/>
    <w:rsid w:val="003330A3"/>
    <w:rsid w:val="003958FB"/>
    <w:rsid w:val="00400FD7"/>
    <w:rsid w:val="00670110"/>
    <w:rsid w:val="006D545B"/>
    <w:rsid w:val="00774F50"/>
    <w:rsid w:val="00850175"/>
    <w:rsid w:val="008501E1"/>
    <w:rsid w:val="009C7372"/>
    <w:rsid w:val="00B43C5E"/>
    <w:rsid w:val="00CA284A"/>
    <w:rsid w:val="00E81CE3"/>
    <w:rsid w:val="00FF6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656D79C2D34DD2AD64A462E61F7FD0">
    <w:name w:val="90656D79C2D34DD2AD64A462E61F7FD0"/>
    <w:rsid w:val="00FF6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25C4890211324688DD36C346875B6E" ma:contentTypeVersion="14" ma:contentTypeDescription="Create a new document." ma:contentTypeScope="" ma:versionID="6d5c47c3e1af2e7c2457dbf81c45c5fd">
  <xsd:schema xmlns:xsd="http://www.w3.org/2001/XMLSchema" xmlns:xs="http://www.w3.org/2001/XMLSchema" xmlns:p="http://schemas.microsoft.com/office/2006/metadata/properties" xmlns:ns2="e9e19aad-c4b7-4503-b0d1-034160419725" xmlns:ns3="74aea682-27cc-4169-9958-67ade25e4964" targetNamespace="http://schemas.microsoft.com/office/2006/metadata/properties" ma:root="true" ma:fieldsID="35053eeb20bc5cdc027fea4a43c15b1e" ns2:_="" ns3:_="">
    <xsd:import namespace="e9e19aad-c4b7-4503-b0d1-034160419725"/>
    <xsd:import namespace="74aea682-27cc-4169-9958-67ade25e496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19aad-c4b7-4503-b0d1-0341604197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aea682-27cc-4169-9958-67ade25e496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DD5A65-B7F1-1B42-A7BD-1BD8AD222ACB}">
  <ds:schemaRefs>
    <ds:schemaRef ds:uri="http://schemas.openxmlformats.org/officeDocument/2006/bibliography"/>
  </ds:schemaRefs>
</ds:datastoreItem>
</file>

<file path=customXml/itemProps2.xml><?xml version="1.0" encoding="utf-8"?>
<ds:datastoreItem xmlns:ds="http://schemas.openxmlformats.org/officeDocument/2006/customXml" ds:itemID="{EFF80D5B-22A4-4360-96D6-3296A203682C}">
  <ds:schemaRefs>
    <ds:schemaRef ds:uri="http://schemas.microsoft.com/sharepoint/v3/contenttype/forms"/>
  </ds:schemaRefs>
</ds:datastoreItem>
</file>

<file path=customXml/itemProps3.xml><?xml version="1.0" encoding="utf-8"?>
<ds:datastoreItem xmlns:ds="http://schemas.openxmlformats.org/officeDocument/2006/customXml" ds:itemID="{A87BD1AF-A391-4CCA-B971-CF0B171E17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C126E0-8B7C-4596-A0F3-6860C83DE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19aad-c4b7-4503-b0d1-034160419725"/>
    <ds:schemaRef ds:uri="74aea682-27cc-4169-9958-67ade25e4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Zion  and King of Glory Medical Release and Event Permission Form</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on, Trinity and King of Glory Lutheran Church                                              Medical Release and Event Permission Form</dc:title>
  <dc:creator>Angie Elder</dc:creator>
  <cp:lastModifiedBy>Debra Abbott</cp:lastModifiedBy>
  <cp:revision>2</cp:revision>
  <cp:lastPrinted>2021-08-29T14:02:00Z</cp:lastPrinted>
  <dcterms:created xsi:type="dcterms:W3CDTF">2022-07-13T19:04:00Z</dcterms:created>
  <dcterms:modified xsi:type="dcterms:W3CDTF">2022-07-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C4890211324688DD36C346875B6E</vt:lpwstr>
  </property>
</Properties>
</file>